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702B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BD2ECB" w:rsidRDefault="006451E5" w:rsidP="0090042A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</w:t>
      </w:r>
      <w:r w:rsidR="0090042A"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, науки и </w:t>
      </w:r>
    </w:p>
    <w:p w:rsidR="0090042A" w:rsidRDefault="0090042A" w:rsidP="0090042A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лодёжи Республики Крым </w:t>
      </w:r>
    </w:p>
    <w:p w:rsidR="0090042A" w:rsidRPr="00BD2ECB" w:rsidRDefault="0090042A" w:rsidP="0090042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5.12.2023 № 167</w:t>
      </w:r>
    </w:p>
    <w:p w:rsidR="00BD2ECB" w:rsidRDefault="00BD2EC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3/2024 учебном году</w:t>
      </w:r>
    </w:p>
    <w:p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/>
      </w:tblPr>
      <w:tblGrid>
        <w:gridCol w:w="709"/>
        <w:gridCol w:w="6232"/>
        <w:gridCol w:w="3685"/>
        <w:gridCol w:w="4253"/>
      </w:tblGrid>
      <w:tr w:rsidR="00435B2E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:rsidTr="009E644C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54E" w:rsidRDefault="0046754E" w:rsidP="00B35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брикосовск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Абрикосовка, ул.Садовая,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алычева Екатерина Александ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адислав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ура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опол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общеобразовательная школа № 1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Школьная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Жабоедова Людмила Николае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школа-гимназия № 2»Ки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ьг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Льговское, ул. Маяковского, 24-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покр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Новопокровка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Н.Петрика,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тиза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Кировский район, с. Партизаны, ул. Суворов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Акишина Ирина Александ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общеобразовательная школа имени Дьячкова Н. Н.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7C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ва Наталья Ивановна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ерлева Екатерина Иван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ветн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Приветное, ул.Мир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ницы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Синицыно, ул. Гоголя, 7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Айше Эльдар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крымский учебно-воспитательный комплекс № 1 «Школа-гимназия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</w:p>
          <w:p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Крым, </w:t>
            </w:r>
          </w:p>
          <w:p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ул. К. Либкнехта,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Люция Селим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крымская общеобразовательная школа № 2 имени Амет-Хана Султан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уркымский учебно-воспитательный комплекс № 3 «Школа-лицей»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г. Старый Крым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П. Ларишк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Константин Викторович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бинский учебно-воспитательный комплекс «Школа-детский сад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Шубино, </w:t>
            </w:r>
          </w:p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нищенко Марина Валентиновна</w:t>
            </w:r>
          </w:p>
        </w:tc>
      </w:tr>
      <w:tr w:rsidR="00F950B4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ркопол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Ирина Андреевна</w:t>
            </w:r>
          </w:p>
        </w:tc>
      </w:tr>
    </w:tbl>
    <w:p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1E5" w:rsidRDefault="006451E5" w:rsidP="006451E5"/>
    <w:p w:rsidR="006451E5" w:rsidRDefault="006451E5" w:rsidP="006451E5"/>
    <w:p w:rsidR="006451E5" w:rsidRDefault="006451E5" w:rsidP="006451E5"/>
    <w:p w:rsidR="006451E5" w:rsidRDefault="006451E5" w:rsidP="006451E5"/>
    <w:p w:rsidR="006451E5" w:rsidRDefault="006451E5" w:rsidP="006451E5"/>
    <w:p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451E5"/>
    <w:rsid w:val="00012697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C5DAA"/>
    <w:rsid w:val="006451E5"/>
    <w:rsid w:val="006A0757"/>
    <w:rsid w:val="006E2288"/>
    <w:rsid w:val="0075025F"/>
    <w:rsid w:val="007C4FF7"/>
    <w:rsid w:val="0085229A"/>
    <w:rsid w:val="00875DA8"/>
    <w:rsid w:val="00893651"/>
    <w:rsid w:val="008B5DE7"/>
    <w:rsid w:val="0090042A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6</cp:revision>
  <cp:lastPrinted>2023-12-18T13:54:00Z</cp:lastPrinted>
  <dcterms:created xsi:type="dcterms:W3CDTF">2023-11-29T08:55:00Z</dcterms:created>
  <dcterms:modified xsi:type="dcterms:W3CDTF">2023-12-18T13:54:00Z</dcterms:modified>
</cp:coreProperties>
</file>